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2B2958" w:rsidRDefault="00B326AA">
      <w:pPr>
        <w:jc w:val="center"/>
        <w:rPr>
          <w:b/>
          <w:caps/>
          <w:spacing w:val="30"/>
        </w:rPr>
      </w:pPr>
      <w:r w:rsidRPr="002B2958">
        <w:rPr>
          <w:b/>
          <w:caps/>
          <w:spacing w:val="30"/>
        </w:rPr>
        <w:t>Doložka zlučiteľnosti</w:t>
      </w:r>
    </w:p>
    <w:p w14:paraId="2C297D24" w14:textId="08F0B9C5" w:rsidR="001F0AA3" w:rsidRPr="002B2958" w:rsidRDefault="00C12975" w:rsidP="00DC377E">
      <w:pPr>
        <w:jc w:val="center"/>
        <w:rPr>
          <w:b/>
        </w:rPr>
      </w:pPr>
      <w:r w:rsidRPr="002B2958">
        <w:rPr>
          <w:b/>
        </w:rPr>
        <w:t xml:space="preserve">návrhu </w:t>
      </w:r>
      <w:r w:rsidR="00B326AA" w:rsidRPr="002B2958">
        <w:rPr>
          <w:b/>
        </w:rPr>
        <w:t>právneho p</w:t>
      </w:r>
      <w:r w:rsidR="00DC377E" w:rsidRPr="002B2958">
        <w:rPr>
          <w:b/>
        </w:rPr>
        <w:t>redpisu s právom Európskej únie</w:t>
      </w:r>
    </w:p>
    <w:p w14:paraId="2B3DB268" w14:textId="77777777" w:rsidR="00DC377E" w:rsidRPr="002B2958" w:rsidRDefault="00DC377E" w:rsidP="00DC377E">
      <w:pPr>
        <w:jc w:val="center"/>
        <w:rPr>
          <w:b/>
        </w:rPr>
      </w:pPr>
    </w:p>
    <w:p w14:paraId="78F20C5B" w14:textId="77777777" w:rsidR="00DC377E" w:rsidRPr="002B2958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B2958" w14:paraId="7D08EBC2" w14:textId="77777777" w:rsidTr="006F3E6F">
        <w:tc>
          <w:tcPr>
            <w:tcW w:w="404" w:type="dxa"/>
          </w:tcPr>
          <w:p w14:paraId="0EA9DA60" w14:textId="7E364101" w:rsidR="001F0AA3" w:rsidRPr="002B295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B2958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2B2958" w:rsidRDefault="001F0AA3" w:rsidP="001F0AA3">
            <w:pPr>
              <w:tabs>
                <w:tab w:val="left" w:pos="360"/>
              </w:tabs>
            </w:pPr>
            <w:r w:rsidRPr="002B2958">
              <w:rPr>
                <w:b/>
              </w:rPr>
              <w:t xml:space="preserve">Predkladateľ </w:t>
            </w:r>
            <w:r w:rsidR="00C12975" w:rsidRPr="002B2958">
              <w:rPr>
                <w:b/>
              </w:rPr>
              <w:t xml:space="preserve">návrhu </w:t>
            </w:r>
            <w:r w:rsidRPr="002B2958">
              <w:rPr>
                <w:b/>
              </w:rPr>
              <w:t>právneho predpisu:</w:t>
            </w:r>
            <w:r w:rsidR="00632C56" w:rsidRPr="002B2958">
              <w:t xml:space="preserve"> </w:t>
            </w:r>
            <w:r w:rsidR="005972EC">
              <w:fldChar w:fldCharType="begin"/>
            </w:r>
            <w:r w:rsidR="005972EC">
              <w:instrText xml:space="preserve"> DOCPROPERTY  FSC#SKEDITIONSLOVLEX@103.510:zodpinstitucia  \* MERGEFORMAT </w:instrText>
            </w:r>
            <w:r w:rsidR="005972EC">
              <w:fldChar w:fldCharType="separate"/>
            </w:r>
            <w:r w:rsidR="002B2958" w:rsidRPr="002B2958">
              <w:t>Ministerstvo pôdohospodárstva a rozvoja vidieka Slovenskej republiky</w:t>
            </w:r>
            <w:r w:rsidR="005972EC">
              <w:fldChar w:fldCharType="end"/>
            </w:r>
          </w:p>
        </w:tc>
      </w:tr>
      <w:tr w:rsidR="001F0AA3" w:rsidRPr="002B2958" w14:paraId="375BA047" w14:textId="77777777" w:rsidTr="006F3E6F">
        <w:tc>
          <w:tcPr>
            <w:tcW w:w="404" w:type="dxa"/>
          </w:tcPr>
          <w:p w14:paraId="5A496EE8" w14:textId="77777777" w:rsidR="001F0AA3" w:rsidRPr="002B295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2B2958" w:rsidRDefault="006E1D9C" w:rsidP="00632C56">
            <w:pPr>
              <w:tabs>
                <w:tab w:val="left" w:pos="360"/>
              </w:tabs>
            </w:pPr>
          </w:p>
        </w:tc>
      </w:tr>
      <w:tr w:rsidR="001F0AA3" w:rsidRPr="002B2958" w14:paraId="3DF0B4FC" w14:textId="77777777" w:rsidTr="006F3E6F">
        <w:tc>
          <w:tcPr>
            <w:tcW w:w="404" w:type="dxa"/>
          </w:tcPr>
          <w:p w14:paraId="51209F81" w14:textId="0D91764A" w:rsidR="001F0AA3" w:rsidRPr="002B295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B2958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2B2958" w:rsidRDefault="001F0AA3" w:rsidP="001F0AA3">
            <w:pPr>
              <w:tabs>
                <w:tab w:val="left" w:pos="360"/>
              </w:tabs>
            </w:pPr>
            <w:r w:rsidRPr="002B2958">
              <w:rPr>
                <w:b/>
              </w:rPr>
              <w:t>Názov návrhu právneho predpisu:</w:t>
            </w:r>
            <w:r w:rsidR="00632C56" w:rsidRPr="002B2958">
              <w:t xml:space="preserve"> </w:t>
            </w:r>
            <w:r w:rsidR="00632C56" w:rsidRPr="002B2958">
              <w:fldChar w:fldCharType="begin"/>
            </w:r>
            <w:r w:rsidR="00632C56" w:rsidRPr="002B2958">
              <w:instrText xml:space="preserve"> DOCPROPERTY  FSC#SKEDITIONSLOVLEX@103.510:plnynazovpredpis  \* MERGEFORMAT </w:instrText>
            </w:r>
            <w:r w:rsidR="00632C56" w:rsidRPr="002B2958">
              <w:fldChar w:fldCharType="separate"/>
            </w:r>
            <w:r w:rsidR="002B2958" w:rsidRPr="002B2958">
              <w:t xml:space="preserve"> Nariadenie vlády  Slovenskej republiky, ktorým sa mení a dopĺňa nariadenie vlády Slovenskej republiky č. 57/2007 </w:t>
            </w:r>
            <w:proofErr w:type="spellStart"/>
            <w:r w:rsidR="002B2958" w:rsidRPr="002B2958">
              <w:t>Z.z</w:t>
            </w:r>
            <w:proofErr w:type="spellEnd"/>
            <w:r w:rsidR="002B2958" w:rsidRPr="002B2958">
              <w:t>., ktorým sa ustanovujú požiadavky na uvádzanie osiva obilnín na trh v znení neskorších predpisov</w:t>
            </w:r>
            <w:r w:rsidR="00632C56" w:rsidRPr="002B2958">
              <w:fldChar w:fldCharType="end"/>
            </w:r>
            <w:r w:rsidR="00DB3DB1" w:rsidRPr="002B2958">
              <w:fldChar w:fldCharType="begin"/>
            </w:r>
            <w:r w:rsidR="00DB3DB1" w:rsidRPr="002B2958">
              <w:instrText xml:space="preserve"> DOCPROPERTY  FSC#SKEDITIONSLOVLEX@103.510:plnynazovpredpis1  \* MERGEFORMAT </w:instrText>
            </w:r>
            <w:r w:rsidR="00DB3DB1" w:rsidRPr="002B2958">
              <w:fldChar w:fldCharType="end"/>
            </w:r>
            <w:r w:rsidR="00DB3DB1" w:rsidRPr="002B2958">
              <w:fldChar w:fldCharType="begin"/>
            </w:r>
            <w:r w:rsidR="00DB3DB1" w:rsidRPr="002B2958">
              <w:instrText xml:space="preserve"> DOCPROPERTY  FSC#SKEDITIONSLOVLEX@103.510:plnynazovpredpis2  \* MERGEFORMAT </w:instrText>
            </w:r>
            <w:r w:rsidR="00DB3DB1" w:rsidRPr="002B2958">
              <w:fldChar w:fldCharType="end"/>
            </w:r>
            <w:r w:rsidR="00DB3DB1" w:rsidRPr="002B2958">
              <w:fldChar w:fldCharType="begin"/>
            </w:r>
            <w:r w:rsidR="00DB3DB1" w:rsidRPr="002B2958">
              <w:instrText xml:space="preserve"> DOCPROPERTY  FSC#SKEDITIONSLOVLEX@103.510:plnynazovpredpis3  \* MERGEFORMAT </w:instrText>
            </w:r>
            <w:r w:rsidR="00DB3DB1" w:rsidRPr="002B2958">
              <w:fldChar w:fldCharType="end"/>
            </w:r>
          </w:p>
        </w:tc>
      </w:tr>
      <w:tr w:rsidR="001F0AA3" w:rsidRPr="002B2958" w14:paraId="370BAB83" w14:textId="77777777" w:rsidTr="006F3E6F">
        <w:tc>
          <w:tcPr>
            <w:tcW w:w="404" w:type="dxa"/>
          </w:tcPr>
          <w:p w14:paraId="565BF5EC" w14:textId="77777777" w:rsidR="001F0AA3" w:rsidRPr="002B295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2B2958" w:rsidRDefault="006E1D9C" w:rsidP="001F0AA3">
            <w:pPr>
              <w:tabs>
                <w:tab w:val="left" w:pos="360"/>
              </w:tabs>
            </w:pPr>
          </w:p>
        </w:tc>
      </w:tr>
      <w:tr w:rsidR="001F0AA3" w:rsidRPr="002B2958" w14:paraId="040B7E4C" w14:textId="77777777" w:rsidTr="006F3E6F">
        <w:tc>
          <w:tcPr>
            <w:tcW w:w="404" w:type="dxa"/>
          </w:tcPr>
          <w:p w14:paraId="55BF8E11" w14:textId="2073A5BB" w:rsidR="001F0AA3" w:rsidRPr="002B295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B2958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2B295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B2958">
              <w:rPr>
                <w:b/>
              </w:rPr>
              <w:t>Problematika návrhu právneho predpisu:</w:t>
            </w:r>
          </w:p>
          <w:p w14:paraId="68F7C348" w14:textId="16EC892C" w:rsidR="003841E0" w:rsidRPr="002B2958" w:rsidRDefault="003841E0" w:rsidP="001F0AA3">
            <w:pPr>
              <w:tabs>
                <w:tab w:val="left" w:pos="360"/>
              </w:tabs>
            </w:pPr>
          </w:p>
        </w:tc>
      </w:tr>
      <w:tr w:rsidR="001F0AA3" w:rsidRPr="002B2958" w14:paraId="7735561D" w14:textId="77777777" w:rsidTr="006F3E6F">
        <w:tc>
          <w:tcPr>
            <w:tcW w:w="404" w:type="dxa"/>
          </w:tcPr>
          <w:p w14:paraId="47F8D49E" w14:textId="77777777" w:rsidR="001F0AA3" w:rsidRPr="002B295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83BD901" w:rsidR="008570D4" w:rsidRPr="002B2958" w:rsidRDefault="0031102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2B2958">
              <w:t>je upravená v práve Európskych spoločenstiev</w:t>
            </w:r>
          </w:p>
          <w:p w14:paraId="13990A49" w14:textId="17E9870C" w:rsidR="00311028" w:rsidRPr="002B2958" w:rsidRDefault="00311028">
            <w:pPr>
              <w:divId w:val="1534150505"/>
            </w:pPr>
            <w:r w:rsidRPr="002B2958">
              <w:br/>
            </w:r>
            <w:r w:rsidRPr="002B2958">
              <w:rPr>
                <w:i/>
                <w:iCs/>
              </w:rPr>
              <w:t xml:space="preserve">- primárnom </w:t>
            </w:r>
            <w:r w:rsidRPr="002B2958">
              <w:br/>
              <w:t xml:space="preserve">Hlava I – Druhy a oblasti právomoci únie čl. 4 ods. 2 písm. d) Zmluvy o fungovaní Európskej </w:t>
            </w:r>
            <w:proofErr w:type="spellStart"/>
            <w:r w:rsidRPr="002B2958">
              <w:t>únieHlava</w:t>
            </w:r>
            <w:proofErr w:type="spellEnd"/>
            <w:r w:rsidRPr="002B2958">
              <w:t xml:space="preserve"> II - Voľný pohyb tovaru čl. 28 až 37 Zmluvy o fungovaní Európskej </w:t>
            </w:r>
            <w:proofErr w:type="spellStart"/>
            <w:r w:rsidRPr="002B2958">
              <w:t>únieHlava</w:t>
            </w:r>
            <w:proofErr w:type="spellEnd"/>
            <w:r w:rsidRPr="002B2958">
              <w:t xml:space="preserve"> III (Poľnohospodárstvo a rybné hospodárstvo) čl. 38 až 44 Zmluvy o fungovaní Eu</w:t>
            </w:r>
            <w:bookmarkStart w:id="0" w:name="_GoBack"/>
            <w:bookmarkEnd w:id="0"/>
            <w:r w:rsidRPr="002B2958">
              <w:t>rópskej únie</w:t>
            </w:r>
          </w:p>
          <w:p w14:paraId="394454C0" w14:textId="71962471" w:rsidR="00054456" w:rsidRPr="002B2958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09DD6A3A" w:rsidR="006F3E6F" w:rsidRPr="002B2958" w:rsidRDefault="00311028" w:rsidP="002B2958">
            <w:r w:rsidRPr="002B2958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2B2958">
              <w:br/>
            </w:r>
            <w:r w:rsidR="002B2958">
              <w:t xml:space="preserve">1. legislatívne akty: </w:t>
            </w:r>
            <w:r w:rsidR="002B2958">
              <w:br/>
            </w:r>
          </w:p>
          <w:p w14:paraId="1E9DF278" w14:textId="0E40EEC1" w:rsidR="00311028" w:rsidRPr="002B2958" w:rsidRDefault="00311028">
            <w:pPr>
              <w:divId w:val="478690772"/>
            </w:pPr>
            <w:r w:rsidRPr="002B2958">
              <w:t xml:space="preserve">2. nelegislatívne akty: </w:t>
            </w:r>
            <w:r w:rsidRPr="002B2958">
              <w:br/>
              <w:t>- Vykonávacia smernica Komisie (EÚ) 2016/317 z 3. marca 2016, ktorou sa menia smernice Rady 66/401/EHS, 66/402/EHS, 2002/54/ES, 2002/55/ES, 2002/56/ES a 2002/57/ES, pokiaľ ide o označovanie balení osiva úradnými náveskami (Ú. v. EÚ L 60, 5.3.2016)</w:t>
            </w:r>
          </w:p>
          <w:p w14:paraId="5DE3403E" w14:textId="18AA2FD5" w:rsidR="0023485C" w:rsidRPr="002B2958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A9137D2" w14:textId="77777777" w:rsidR="002B2958" w:rsidRDefault="00311028">
            <w:pPr>
              <w:divId w:val="735936364"/>
              <w:rPr>
                <w:iCs/>
              </w:rPr>
            </w:pPr>
            <w:r w:rsidRPr="002B2958">
              <w:rPr>
                <w:i/>
                <w:iCs/>
              </w:rPr>
              <w:t>- sekundárnom (prijatom pred nadobudnutím platnosti Lisabonskej zmluvy)</w:t>
            </w:r>
            <w:r w:rsidRPr="002B2958">
              <w:rPr>
                <w:i/>
                <w:iCs/>
              </w:rPr>
              <w:br/>
            </w:r>
            <w:r w:rsidRPr="002B2958">
              <w:rPr>
                <w:iCs/>
              </w:rPr>
              <w:t>-Smernica Rady 66/402/EHS zo 14. júna 1966 o obchodovaní s osivom obilnín (Mimoriadne vydanie Ú. v. EÚ, kap. 3/zv. 01; Ú. v. ES 125, 11.7.1966) v platnom znení</w:t>
            </w:r>
          </w:p>
          <w:p w14:paraId="51787850" w14:textId="10176AA7" w:rsidR="00311028" w:rsidRPr="002B2958" w:rsidRDefault="00311028">
            <w:pPr>
              <w:divId w:val="735936364"/>
            </w:pPr>
            <w:r w:rsidRPr="002B2958">
              <w:rPr>
                <w:iCs/>
              </w:rPr>
              <w:t xml:space="preserve">Smernica Komisie 2006/47/ES z 23. mája 2006, ktorá stanovuje osobitné požiadavky pre výskyt </w:t>
            </w:r>
            <w:proofErr w:type="spellStart"/>
            <w:r w:rsidRPr="002B2958">
              <w:rPr>
                <w:iCs/>
              </w:rPr>
              <w:t>Avena</w:t>
            </w:r>
            <w:proofErr w:type="spellEnd"/>
            <w:r w:rsidRPr="002B2958">
              <w:rPr>
                <w:iCs/>
              </w:rPr>
              <w:t xml:space="preserve"> </w:t>
            </w:r>
            <w:proofErr w:type="spellStart"/>
            <w:r w:rsidRPr="002B2958">
              <w:rPr>
                <w:iCs/>
              </w:rPr>
              <w:t>fatua</w:t>
            </w:r>
            <w:proofErr w:type="spellEnd"/>
            <w:r w:rsidRPr="002B2958">
              <w:rPr>
                <w:iCs/>
              </w:rPr>
              <w:t xml:space="preserve"> v osive </w:t>
            </w:r>
            <w:proofErr w:type="spellStart"/>
            <w:r w:rsidRPr="002B2958">
              <w:rPr>
                <w:iCs/>
              </w:rPr>
              <w:t>obilovín</w:t>
            </w:r>
            <w:proofErr w:type="spellEnd"/>
            <w:r w:rsidRPr="002B2958">
              <w:rPr>
                <w:iCs/>
              </w:rPr>
              <w:t xml:space="preserve"> (kodifikované znenie) (Ú. v. EÚ L 136, 24.5.2006)</w:t>
            </w:r>
          </w:p>
          <w:p w14:paraId="47C8A381" w14:textId="741D3E85" w:rsidR="0023485C" w:rsidRPr="002B2958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2B2958" w14:paraId="343951D4" w14:textId="77777777" w:rsidTr="006F3E6F">
        <w:tc>
          <w:tcPr>
            <w:tcW w:w="404" w:type="dxa"/>
          </w:tcPr>
          <w:p w14:paraId="7289BFF9" w14:textId="77777777" w:rsidR="001F0AA3" w:rsidRPr="002B295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2C072BC3" w:rsidR="0023485C" w:rsidRPr="002B2958" w:rsidRDefault="00311028" w:rsidP="002B295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2B2958">
              <w:t>nie je obsiahnutá v judikatúre Súdneho dvora Európskej únie</w:t>
            </w:r>
          </w:p>
        </w:tc>
      </w:tr>
      <w:tr w:rsidR="001F0AA3" w:rsidRPr="002B2958" w14:paraId="45CE67F2" w14:textId="77777777" w:rsidTr="006F3E6F">
        <w:tc>
          <w:tcPr>
            <w:tcW w:w="404" w:type="dxa"/>
          </w:tcPr>
          <w:p w14:paraId="1604FD79" w14:textId="23987BD1" w:rsidR="001F0AA3" w:rsidRPr="002B2958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2B2958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311028" w:rsidRPr="002B2958" w14:paraId="57CE0023" w14:textId="77777777">
        <w:trPr>
          <w:divId w:val="79221705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B04E" w14:textId="77777777" w:rsidR="00311028" w:rsidRPr="002B2958" w:rsidRDefault="00311028">
            <w:pPr>
              <w:rPr>
                <w:b/>
                <w:bCs/>
              </w:rPr>
            </w:pPr>
            <w:r w:rsidRPr="002B2958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58DCF" w14:textId="77777777" w:rsidR="00311028" w:rsidRPr="002B2958" w:rsidRDefault="00311028">
            <w:pPr>
              <w:spacing w:after="250"/>
              <w:rPr>
                <w:b/>
                <w:bCs/>
              </w:rPr>
            </w:pPr>
            <w:r w:rsidRPr="002B2958">
              <w:rPr>
                <w:b/>
                <w:bCs/>
              </w:rPr>
              <w:t>Záväzky Slovenskej republiky vo vzťahu k Európskej únii:</w:t>
            </w:r>
          </w:p>
        </w:tc>
      </w:tr>
      <w:tr w:rsidR="00311028" w:rsidRPr="002B2958" w14:paraId="6F159626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81290" w14:textId="77777777" w:rsidR="00311028" w:rsidRPr="002B2958" w:rsidRDefault="00311028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1CDB9B" w14:textId="77777777" w:rsidR="00311028" w:rsidRPr="002B2958" w:rsidRDefault="00311028">
            <w:r w:rsidRPr="002B2958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1931D" w14:textId="77777777" w:rsidR="00311028" w:rsidRPr="002B2958" w:rsidRDefault="00311028" w:rsidP="002B2958">
            <w:r w:rsidRPr="002B2958">
              <w:t>lehota na prebratie smernice alebo lehota na implementáciu nariadenia alebo rozhodnutia</w:t>
            </w:r>
          </w:p>
        </w:tc>
      </w:tr>
      <w:tr w:rsidR="00311028" w:rsidRPr="002B2958" w14:paraId="2EEE6319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2E2F1C" w14:textId="77777777" w:rsidR="00311028" w:rsidRPr="002B2958" w:rsidRDefault="003110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21006" w14:textId="77777777" w:rsidR="00311028" w:rsidRPr="002B2958" w:rsidRDefault="003110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DA1A1" w14:textId="77777777" w:rsidR="00311028" w:rsidRPr="002B2958" w:rsidRDefault="00311028" w:rsidP="002B2958">
            <w:r w:rsidRPr="002B2958">
              <w:t>Vykonávacia smernica Komisie (EÚ) 2016/317 určuje lehotu na prevzatie do 31. marca 2017</w:t>
            </w:r>
            <w:r w:rsidRPr="002B2958">
              <w:br/>
            </w:r>
          </w:p>
        </w:tc>
      </w:tr>
      <w:tr w:rsidR="00311028" w:rsidRPr="002B2958" w14:paraId="59E360A5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C861C" w14:textId="77777777" w:rsidR="00311028" w:rsidRPr="002B2958" w:rsidRDefault="003110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1935A" w14:textId="77777777" w:rsidR="00311028" w:rsidRPr="002B2958" w:rsidRDefault="00311028">
            <w:r w:rsidRPr="002B2958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E997E" w14:textId="77777777" w:rsidR="00311028" w:rsidRPr="002B2958" w:rsidRDefault="00311028" w:rsidP="002B2958">
            <w:r w:rsidRPr="002B2958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311028" w:rsidRPr="002B2958" w14:paraId="1CEC69D8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F8D09" w14:textId="77777777" w:rsidR="00311028" w:rsidRPr="002B2958" w:rsidRDefault="003110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245BF" w14:textId="77777777" w:rsidR="00311028" w:rsidRPr="002B2958" w:rsidRDefault="003110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A8210" w14:textId="77777777" w:rsidR="00311028" w:rsidRPr="002B2958" w:rsidRDefault="00311028" w:rsidP="002B2958">
            <w:r w:rsidRPr="002B2958">
              <w:t>bezpredmetné</w:t>
            </w:r>
            <w:r w:rsidRPr="002B2958">
              <w:br/>
            </w:r>
          </w:p>
        </w:tc>
      </w:tr>
      <w:tr w:rsidR="00311028" w:rsidRPr="002B2958" w14:paraId="1C244E2F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548A1" w14:textId="77777777" w:rsidR="00311028" w:rsidRPr="002B2958" w:rsidRDefault="003110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01511" w14:textId="77777777" w:rsidR="00311028" w:rsidRPr="002B2958" w:rsidRDefault="00311028">
            <w:r w:rsidRPr="002B2958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4F915" w14:textId="77777777" w:rsidR="00311028" w:rsidRPr="002B2958" w:rsidRDefault="00311028" w:rsidP="002B2958">
            <w:r w:rsidRPr="002B2958">
              <w:t>informácia o konaní začatom proti Slovenskej republike o porušení podľa čl. 258 až 260 Zmluvy o fungovaní Európskej únie</w:t>
            </w:r>
          </w:p>
        </w:tc>
      </w:tr>
      <w:tr w:rsidR="00311028" w:rsidRPr="002B2958" w14:paraId="14E5C730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8135A" w14:textId="77777777" w:rsidR="00311028" w:rsidRPr="002B2958" w:rsidRDefault="003110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B38F6" w14:textId="77777777" w:rsidR="00311028" w:rsidRPr="002B2958" w:rsidRDefault="003110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52A54" w14:textId="77777777" w:rsidR="00311028" w:rsidRPr="002B2958" w:rsidRDefault="00311028" w:rsidP="002B2958">
            <w:r w:rsidRPr="002B2958">
              <w:t>bezpredmetné</w:t>
            </w:r>
            <w:r w:rsidRPr="002B2958">
              <w:br/>
            </w:r>
          </w:p>
        </w:tc>
      </w:tr>
      <w:tr w:rsidR="00311028" w:rsidRPr="002B2958" w14:paraId="4E2768B9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73AC7" w14:textId="77777777" w:rsidR="00311028" w:rsidRPr="002B2958" w:rsidRDefault="003110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6C2ED" w14:textId="77777777" w:rsidR="00311028" w:rsidRPr="002B2958" w:rsidRDefault="00311028">
            <w:r w:rsidRPr="002B2958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0E7C0" w14:textId="77777777" w:rsidR="00311028" w:rsidRPr="002B2958" w:rsidRDefault="00311028" w:rsidP="002B2958">
            <w:r w:rsidRPr="002B2958">
              <w:t>informácia o právnych predpisoch, v ktorých sú preberané smernice už prebraté spolu s uvedením rozsahu tohto prebratia</w:t>
            </w:r>
          </w:p>
        </w:tc>
      </w:tr>
      <w:tr w:rsidR="00311028" w:rsidRPr="002B2958" w14:paraId="69C2F230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4EFB" w14:textId="77777777" w:rsidR="00311028" w:rsidRPr="002B2958" w:rsidRDefault="003110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E1DB" w14:textId="77777777" w:rsidR="00311028" w:rsidRPr="002B2958" w:rsidRDefault="003110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04CE6" w14:textId="77777777" w:rsidR="00311028" w:rsidRPr="002B2958" w:rsidRDefault="00311028" w:rsidP="002B2958">
            <w:r w:rsidRPr="002B2958">
              <w:t xml:space="preserve">Nariadenie vlády Slovenskej republiky, ktorým sa mení a dopĺňa nariadenie vlády Slovenskej republiky č. 57/2007 </w:t>
            </w:r>
            <w:proofErr w:type="spellStart"/>
            <w:r w:rsidRPr="002B2958">
              <w:t>Z.z</w:t>
            </w:r>
            <w:proofErr w:type="spellEnd"/>
            <w:r w:rsidRPr="002B2958">
              <w:t>., ktorým sa ustanovujú požiadavky na uvádzanie osiva obilnín na trh v znení neskorších predpisov - čiastočné prebratie.</w:t>
            </w:r>
            <w:r w:rsidRPr="002B2958">
              <w:br/>
            </w:r>
          </w:p>
        </w:tc>
      </w:tr>
      <w:tr w:rsidR="00311028" w:rsidRPr="002B2958" w14:paraId="69C5D39F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0515" w14:textId="77777777" w:rsidR="00311028" w:rsidRPr="002B2958" w:rsidRDefault="00311028">
            <w:pPr>
              <w:rPr>
                <w:b/>
                <w:bCs/>
              </w:rPr>
            </w:pPr>
            <w:r w:rsidRPr="002B2958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19FB2D" w14:textId="77777777" w:rsidR="00311028" w:rsidRPr="002B2958" w:rsidRDefault="00311028" w:rsidP="002B2958">
            <w:pPr>
              <w:rPr>
                <w:b/>
                <w:bCs/>
              </w:rPr>
            </w:pPr>
            <w:r w:rsidRPr="002B2958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311028" w:rsidRPr="002B2958" w14:paraId="5B88346A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478B7" w14:textId="77777777" w:rsidR="00311028" w:rsidRPr="002B2958" w:rsidRDefault="00311028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7EB47" w14:textId="77777777" w:rsidR="00311028" w:rsidRPr="002B2958" w:rsidRDefault="003110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A0B16" w14:textId="77777777" w:rsidR="00311028" w:rsidRPr="002B2958" w:rsidRDefault="00311028">
            <w:pPr>
              <w:spacing w:after="250"/>
            </w:pPr>
            <w:r w:rsidRPr="002B2958">
              <w:t>úplný</w:t>
            </w:r>
          </w:p>
        </w:tc>
      </w:tr>
      <w:tr w:rsidR="00311028" w:rsidRPr="002B2958" w14:paraId="022C85F1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FB627" w14:textId="77777777" w:rsidR="00311028" w:rsidRPr="002B2958" w:rsidRDefault="00311028">
            <w:pPr>
              <w:rPr>
                <w:b/>
                <w:bCs/>
              </w:rPr>
            </w:pPr>
            <w:r w:rsidRPr="002B2958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0BC25E" w14:textId="77777777" w:rsidR="00311028" w:rsidRPr="002B2958" w:rsidRDefault="00311028" w:rsidP="002B2958">
            <w:pPr>
              <w:rPr>
                <w:b/>
                <w:bCs/>
              </w:rPr>
            </w:pPr>
            <w:r w:rsidRPr="002B2958">
              <w:rPr>
                <w:b/>
                <w:bCs/>
              </w:rPr>
              <w:t>Gestor a spolupracujúce rezorty:</w:t>
            </w:r>
          </w:p>
        </w:tc>
      </w:tr>
      <w:tr w:rsidR="00311028" w:rsidRPr="002B2958" w14:paraId="6727ACB1" w14:textId="77777777">
        <w:trPr>
          <w:divId w:val="7922170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B1059" w14:textId="77777777" w:rsidR="00311028" w:rsidRPr="002B2958" w:rsidRDefault="00311028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ED6BE" w14:textId="77777777" w:rsidR="00311028" w:rsidRPr="002B2958" w:rsidRDefault="003110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0E82C" w14:textId="77777777" w:rsidR="00311028" w:rsidRPr="002B2958" w:rsidRDefault="00311028">
            <w:pPr>
              <w:spacing w:after="250"/>
            </w:pPr>
            <w:r w:rsidRPr="002B2958">
              <w:t>Ministerstvo pôdohospodárstva a rozvoja vidieka Slovenskej republiky</w:t>
            </w:r>
            <w:r w:rsidRPr="002B2958">
              <w:br/>
            </w:r>
          </w:p>
        </w:tc>
      </w:tr>
    </w:tbl>
    <w:p w14:paraId="0FF88273" w14:textId="0E0C8528" w:rsidR="003D0DA4" w:rsidRPr="002B2958" w:rsidRDefault="003D0DA4" w:rsidP="00814DF5">
      <w:pPr>
        <w:tabs>
          <w:tab w:val="left" w:pos="360"/>
        </w:tabs>
        <w:jc w:val="both"/>
      </w:pPr>
    </w:p>
    <w:sectPr w:rsidR="003D0DA4" w:rsidRPr="002B2958" w:rsidSect="005972EC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EBE3" w14:textId="77777777" w:rsidR="005972EC" w:rsidRDefault="005972EC" w:rsidP="005972EC">
      <w:r>
        <w:separator/>
      </w:r>
    </w:p>
  </w:endnote>
  <w:endnote w:type="continuationSeparator" w:id="0">
    <w:p w14:paraId="5A61B49D" w14:textId="77777777" w:rsidR="005972EC" w:rsidRDefault="005972EC" w:rsidP="0059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24684"/>
      <w:docPartObj>
        <w:docPartGallery w:val="Page Numbers (Bottom of Page)"/>
        <w:docPartUnique/>
      </w:docPartObj>
    </w:sdtPr>
    <w:sdtContent>
      <w:p w14:paraId="5C70790F" w14:textId="128377D5" w:rsidR="005972EC" w:rsidRDefault="005972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4CFC8B4" w14:textId="77777777" w:rsidR="005972EC" w:rsidRDefault="005972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787D8" w14:textId="77777777" w:rsidR="005972EC" w:rsidRDefault="005972EC" w:rsidP="005972EC">
      <w:r>
        <w:separator/>
      </w:r>
    </w:p>
  </w:footnote>
  <w:footnote w:type="continuationSeparator" w:id="0">
    <w:p w14:paraId="437F51E0" w14:textId="77777777" w:rsidR="005972EC" w:rsidRDefault="005972EC" w:rsidP="0059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B2958"/>
    <w:rsid w:val="002E6AC0"/>
    <w:rsid w:val="00311028"/>
    <w:rsid w:val="003841E0"/>
    <w:rsid w:val="003D0DA4"/>
    <w:rsid w:val="00482868"/>
    <w:rsid w:val="004A3CCB"/>
    <w:rsid w:val="004B1E6E"/>
    <w:rsid w:val="004E7F23"/>
    <w:rsid w:val="00596545"/>
    <w:rsid w:val="005972EC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F0A136-4ED3-4D5D-A43C-A5418D6D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972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72E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972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72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6.2016 11:59:09"/>
    <f:field ref="objchangedby" par="" text="Administrator, System"/>
    <f:field ref="objmodifiedat" par="" text="16.6.2016 11:59:1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B81340-E7AF-43E9-A8F3-5FA5DD8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6-06-16T09:59:00Z</dcterms:created>
  <dcterms:modified xsi:type="dcterms:W3CDTF">2016-06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5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niela Halme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2016/317/EÚ</vt:lpwstr>
  </property>
  <property fmtid="{D5CDD505-2E9C-101B-9397-08002B2CF9AE}" pid="18" name="FSC#SKEDITIONSLOVLEX@103.510:plnynazovpredpis">
    <vt:lpwstr> Nariadenie vlády  Slovenskej republiky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19" name="FSC#SKEDITIONSLOVLEX@103.510:rezortcislopredpis">
    <vt:lpwstr>1962/2016-5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3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41" name="FSC#SKEDITIONSLOVLEX@103.510:AttrStrListDocPropSekundarneLegPravoDO">
    <vt:lpwstr>Smernica Rady 66/402/EHS zo 14. júna 1966 o obchodovaní s osivom obilnín (Mimoriadne vydanie Ú. v. EÚ, kap. 3/zv. 01; Ú. v. ES 125, 11.7.1966) v platnom znení_x000d_
Smernica Komisie 2006/47/ES z 23. mája 2006, ktorá stanovuje osobitné požiadavky pre výskyt Ave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(EÚ) 2016/317 určuje lehotu na prevzatie _x000d_
do 31. marca 2017 _x000d_
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bezpredmetné </vt:lpwstr>
  </property>
  <property fmtid="{D5CDD505-2E9C-101B-9397-08002B2CF9AE}" pid="47" name="FSC#SKEDITIONSLOVLEX@103.510:AttrStrListDocPropInfoUzPreberanePP">
    <vt:lpwstr>Nariadenie vlády Slovenskej republiky, ktorým sa mení a dopĺňa nariadenie vlády Slovenskej republiky č. 57/2007 Z.z., ktorým sa ustanovujú požiadavky na uvádzanie osiva obilnín na trh v znení neskorších predpisov - čiastočné prebratie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v Komoditnej rady pre obilniny MPRV SR. K návrhu neboli uplatnené pripomienky.</vt:lpwstr>
  </property>
  <property fmtid="{D5CDD505-2E9C-101B-9397-08002B2CF9AE}" pid="58" name="FSC#SKEDITIONSLOVLEX@103.510:AttrStrListDocPropAltRiesenia">
    <vt:lpwstr>-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7/2007 Z.z., ktorým sa ustanovujú požiadavky 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7/2007 Z. z., ktorým sa ustanovujú požiadavky na uv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a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